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34" w:rsidRDefault="00E65AE9" w:rsidP="00B11D34">
      <w:pPr>
        <w:pStyle w:val="Default"/>
        <w:jc w:val="center"/>
        <w:rPr>
          <w:rFonts w:ascii="Comic Sans MS" w:hAnsi="Comic Sans MS"/>
          <w:b/>
        </w:rPr>
      </w:pPr>
      <w:bookmarkStart w:id="0" w:name="_GoBack"/>
      <w:bookmarkEnd w:id="0"/>
      <w:r w:rsidRPr="00B11D34">
        <w:rPr>
          <w:rFonts w:ascii="Comic Sans MS" w:hAnsi="Comic Sans MS"/>
          <w:b/>
        </w:rPr>
        <w:t>Projektbeschreibung</w:t>
      </w:r>
    </w:p>
    <w:p w:rsidR="00126686" w:rsidRDefault="00126686" w:rsidP="00B11D34">
      <w:pPr>
        <w:pStyle w:val="Defaul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tnerschaften für Demokratie</w:t>
      </w:r>
    </w:p>
    <w:p w:rsidR="00B11D34" w:rsidRPr="00B11D34" w:rsidRDefault="00E65AE9" w:rsidP="00B11D34">
      <w:pPr>
        <w:pStyle w:val="Default"/>
        <w:jc w:val="center"/>
        <w:rPr>
          <w:rFonts w:ascii="Comic Sans MS" w:hAnsi="Comic Sans MS"/>
          <w:sz w:val="18"/>
        </w:rPr>
      </w:pPr>
      <w:r w:rsidRPr="00E65AE9">
        <w:rPr>
          <w:rFonts w:ascii="Comic Sans MS" w:hAnsi="Comic Sans MS"/>
        </w:rPr>
        <w:br/>
      </w:r>
      <w:r w:rsidRPr="00B11D34">
        <w:rPr>
          <w:rFonts w:ascii="Comic Sans MS" w:hAnsi="Comic Sans MS"/>
          <w:sz w:val="18"/>
        </w:rPr>
        <w:t xml:space="preserve">für </w:t>
      </w:r>
      <w:r w:rsidR="00DB3D42">
        <w:rPr>
          <w:rFonts w:ascii="Comic Sans MS" w:hAnsi="Comic Sans MS"/>
          <w:sz w:val="18"/>
        </w:rPr>
        <w:t>P</w:t>
      </w:r>
      <w:r w:rsidRPr="00B11D34">
        <w:rPr>
          <w:rFonts w:ascii="Comic Sans MS" w:hAnsi="Comic Sans MS"/>
          <w:sz w:val="18"/>
        </w:rPr>
        <w:t>rojekte im Rahmen des Bundesprogramms</w:t>
      </w:r>
    </w:p>
    <w:p w:rsidR="00B11D34" w:rsidRPr="00B11D34" w:rsidRDefault="00B11D34" w:rsidP="00B11D34">
      <w:pPr>
        <w:pStyle w:val="Default"/>
        <w:jc w:val="center"/>
        <w:rPr>
          <w:rFonts w:ascii="Comic Sans MS" w:hAnsi="Comic Sans MS"/>
          <w:sz w:val="18"/>
        </w:rPr>
      </w:pPr>
      <w:r w:rsidRPr="00B11D34">
        <w:rPr>
          <w:rFonts w:ascii="Comic Sans MS" w:hAnsi="Comic Sans MS"/>
          <w:sz w:val="18"/>
        </w:rPr>
        <w:t>„Demokratie leben!</w:t>
      </w:r>
      <w:r w:rsidR="00DB3D42">
        <w:rPr>
          <w:rFonts w:ascii="Comic Sans MS" w:hAnsi="Comic Sans MS"/>
          <w:sz w:val="18"/>
        </w:rPr>
        <w:t>“</w:t>
      </w:r>
      <w:r w:rsidRPr="00B11D34">
        <w:rPr>
          <w:rFonts w:ascii="Comic Sans MS" w:hAnsi="Comic Sans MS"/>
          <w:sz w:val="18"/>
        </w:rPr>
        <w:t xml:space="preserve"> </w:t>
      </w:r>
    </w:p>
    <w:p w:rsidR="00B11D34" w:rsidRPr="00B11D34" w:rsidRDefault="00B11D34" w:rsidP="00B11D34">
      <w:pPr>
        <w:pStyle w:val="Default"/>
        <w:jc w:val="center"/>
        <w:rPr>
          <w:rFonts w:ascii="Comic Sans MS" w:hAnsi="Comic Sans MS"/>
        </w:rPr>
      </w:pPr>
    </w:p>
    <w:p w:rsidR="00AC757D" w:rsidRDefault="001D70C7" w:rsidP="00B11D34">
      <w:pPr>
        <w:jc w:val="center"/>
        <w:rPr>
          <w:rFonts w:ascii="Comic Sans MS" w:hAnsi="Comic Sans M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6113780</wp:posOffset>
                </wp:positionV>
                <wp:extent cx="6505575" cy="543560"/>
                <wp:effectExtent l="0" t="0" r="28575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435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087AC1" w:rsidRDefault="005C0A55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C0A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5. Zielgruppen 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(An 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>welche Zielgruppe richtet sich I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hr Projekt vorrangig? Welche Zielgruppen werden 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 xml:space="preserve">darüber hinaus 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>noch ange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>s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rochen? 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>z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B. Schüler/-innen, Jugendliche, Menschen mit Mig</w:t>
                            </w:r>
                            <w:r w:rsidR="00407AA6">
                              <w:rPr>
                                <w:rFonts w:ascii="Comic Sans MS" w:hAnsi="Comic Sans MS"/>
                                <w:sz w:val="18"/>
                              </w:rPr>
                              <w:t>rationshintergrund, Senioren etc.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2.65pt;margin-top:481.4pt;width:512.25pt;height:4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" fillcolor="#fac090" strokecolor="window">
                <v:textbox>
                  <w:txbxContent>
                    <w:p w:rsidR="005C0A55" w:rsidRPr="00087AC1" w:rsidRDefault="005C0A55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C0A55">
                        <w:rPr>
                          <w:rFonts w:ascii="Comic Sans MS" w:hAnsi="Comic Sans MS"/>
                          <w:sz w:val="24"/>
                        </w:rPr>
                        <w:t xml:space="preserve">5. Zielgruppen 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(An 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>welche Zielgruppe richtet sich I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hr Projekt vorrangig? Welche Zielgruppen werden 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 xml:space="preserve">darüber hinaus 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>noch ange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>s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prochen? 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>z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B. Schüler/-innen, Jugendliche, Menschen mit Mig</w:t>
                      </w:r>
                      <w:r w:rsidR="00407AA6">
                        <w:rPr>
                          <w:rFonts w:ascii="Comic Sans MS" w:hAnsi="Comic Sans MS"/>
                          <w:sz w:val="18"/>
                        </w:rPr>
                        <w:t>rationshintergrund, Senioren etc.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6730365</wp:posOffset>
                </wp:positionV>
                <wp:extent cx="6505575" cy="590550"/>
                <wp:effectExtent l="0" t="0" r="2857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A55" w:rsidRDefault="005C0A55">
                            <w:r>
                              <w:t>Hauptzielgrup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22.1pt;margin-top:529.95pt;width:512.2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" fillcolor="window" strokeweight=".25pt">
                <v:path arrowok="t"/>
                <v:textbox>
                  <w:txbxContent>
                    <w:p w:rsidR="005C0A55" w:rsidRDefault="005C0A55">
                      <w:r>
                        <w:t>Hauptzielgrup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2242820</wp:posOffset>
                </wp:positionV>
                <wp:extent cx="6489700" cy="798195"/>
                <wp:effectExtent l="0" t="0" r="25400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7981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Pr="00FA50A4" w:rsidRDefault="00FA50A4" w:rsidP="00FA50A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="00B11D3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</w:t>
                            </w:r>
                            <w:r w:rsidR="002C1F8E">
                              <w:rPr>
                                <w:rFonts w:ascii="Comic Sans MS" w:hAnsi="Comic Sans MS"/>
                                <w:sz w:val="24"/>
                              </w:rPr>
                              <w:t>Ordnen Sie das Projekt zu mind. einem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ittlerziel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>,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owie 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zu 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inem Handlungsziel </w:t>
                            </w:r>
                            <w:r w:rsidR="002C1F8E">
                              <w:rPr>
                                <w:rFonts w:ascii="Comic Sans MS" w:hAnsi="Comic Sans MS"/>
                                <w:sz w:val="24"/>
                              </w:rPr>
                              <w:t>zu.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24D80">
                              <w:rPr>
                                <w:rFonts w:ascii="Comic Sans MS" w:hAnsi="Comic Sans MS"/>
                                <w:sz w:val="24"/>
                              </w:rPr>
                              <w:t>Erläutern Sie die Verbindung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zwischen dem Projekt und den genannten Zielen. </w:t>
                            </w:r>
                            <w:r w:rsidR="00B24D8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(Die Mittler- sowie Handlungsz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iele finden Sie im Dokument „Zie</w:t>
                            </w:r>
                            <w:r w:rsidR="00126686">
                              <w:rPr>
                                <w:rFonts w:ascii="Comic Sans MS" w:hAnsi="Comic Sans MS"/>
                                <w:sz w:val="18"/>
                              </w:rPr>
                              <w:t>le der Partnerschaften für Demokratie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“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  <w:p w:rsidR="00FA50A4" w:rsidRDefault="00FA5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85pt;margin-top:176.6pt;width:511pt;height:6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" fillcolor="#fac090" strokecolor="window">
                <v:textbox>
                  <w:txbxContent>
                    <w:p w:rsidR="00FA50A4" w:rsidRPr="00FA50A4" w:rsidRDefault="00FA50A4" w:rsidP="00FA50A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="00B11D34">
                        <w:rPr>
                          <w:rFonts w:ascii="Comic Sans MS" w:hAnsi="Comic Sans MS"/>
                          <w:sz w:val="24"/>
                        </w:rPr>
                        <w:t xml:space="preserve">. </w:t>
                      </w:r>
                      <w:r w:rsidR="002C1F8E">
                        <w:rPr>
                          <w:rFonts w:ascii="Comic Sans MS" w:hAnsi="Comic Sans MS"/>
                          <w:sz w:val="24"/>
                        </w:rPr>
                        <w:t>Ordnen Sie das Projekt zu mind. einem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Mittlerziel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>,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sowie 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 xml:space="preserve">zu 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einem Handlungsziel </w:t>
                      </w:r>
                      <w:r w:rsidR="002C1F8E">
                        <w:rPr>
                          <w:rFonts w:ascii="Comic Sans MS" w:hAnsi="Comic Sans MS"/>
                          <w:sz w:val="24"/>
                        </w:rPr>
                        <w:t>zu.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24D80">
                        <w:rPr>
                          <w:rFonts w:ascii="Comic Sans MS" w:hAnsi="Comic Sans MS"/>
                          <w:sz w:val="24"/>
                        </w:rPr>
                        <w:t>Erläutern Sie die Verbindung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 xml:space="preserve"> zwischen dem Projekt und den genannten Zielen. </w:t>
                      </w:r>
                      <w:r w:rsidR="00B24D8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(Die Mittler- sowie Handlungsz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iele finden Sie im Dokument „Zie</w:t>
                      </w:r>
                      <w:r w:rsidR="00126686">
                        <w:rPr>
                          <w:rFonts w:ascii="Comic Sans MS" w:hAnsi="Comic Sans MS"/>
                          <w:sz w:val="18"/>
                        </w:rPr>
                        <w:t>le der Partnerschaften für Demokratie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“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  <w:p w:rsidR="00FA50A4" w:rsidRDefault="00FA50A4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155315</wp:posOffset>
                </wp:positionV>
                <wp:extent cx="6496050" cy="1049655"/>
                <wp:effectExtent l="0" t="0" r="19050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FA50A4"/>
                          <w:p w:rsidR="005B2ABC" w:rsidRDefault="005B2ABC"/>
                          <w:p w:rsidR="005B2ABC" w:rsidRDefault="005B2ABC"/>
                          <w:p w:rsidR="005B2ABC" w:rsidRDefault="005B2ABC"/>
                          <w:p w:rsidR="005B2ABC" w:rsidRDefault="005B2ABC"/>
                          <w:p w:rsidR="005B2ABC" w:rsidRDefault="005B2ABC"/>
                          <w:p w:rsidR="005B2ABC" w:rsidRDefault="005B2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05pt;margin-top:248.45pt;width:511.5pt;height:8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">
                <v:textbox>
                  <w:txbxContent>
                    <w:p w:rsidR="00FA50A4" w:rsidRDefault="00FA50A4"/>
                    <w:p w:rsidR="005B2ABC" w:rsidRDefault="005B2ABC"/>
                    <w:p w:rsidR="005B2ABC" w:rsidRDefault="005B2ABC"/>
                    <w:p w:rsidR="005B2ABC" w:rsidRDefault="005B2ABC"/>
                    <w:p w:rsidR="005B2ABC" w:rsidRDefault="005B2ABC"/>
                    <w:p w:rsidR="005B2ABC" w:rsidRDefault="005B2ABC"/>
                    <w:p w:rsidR="005B2ABC" w:rsidRDefault="005B2ABC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824355</wp:posOffset>
                </wp:positionV>
                <wp:extent cx="6496050" cy="24765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407AA6" w:rsidP="00407AA6">
                            <w:r>
                              <w:t xml:space="preserve">      ………    </w:t>
                            </w:r>
                            <w:r w:rsidR="00FA50A4">
                              <w:t>Eu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.    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1pt;margin-top:143.65pt;width:511.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qyJgIAAEs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">
                <v:textbox>
                  <w:txbxContent>
                    <w:p w:rsidR="00FA50A4" w:rsidRDefault="00407AA6" w:rsidP="00407AA6">
                      <w:r>
                        <w:t xml:space="preserve">      ………    </w:t>
                      </w:r>
                      <w:r w:rsidR="00FA50A4">
                        <w:t>Eu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.     E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376045</wp:posOffset>
                </wp:positionV>
                <wp:extent cx="6496050" cy="3619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Pr="00FA50A4" w:rsidRDefault="00B11D3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. B</w:t>
                            </w:r>
                            <w:r w:rsidR="00FA50A4"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antragte Summe </w:t>
                            </w:r>
                            <w:r w:rsidR="00407AA6">
                              <w:rPr>
                                <w:rFonts w:ascii="Comic Sans MS" w:hAnsi="Comic Sans MS"/>
                                <w:sz w:val="24"/>
                              </w:rPr>
                              <w:t>– Eigenmittel Projekt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2.1pt;margin-top:108.35pt;width:511.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" fillcolor="#fac090" strokecolor="window">
                <v:textbox>
                  <w:txbxContent>
                    <w:p w:rsidR="00E65AE9" w:rsidRPr="00FA50A4" w:rsidRDefault="00B11D3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. B</w:t>
                      </w:r>
                      <w:r w:rsidR="00FA50A4" w:rsidRPr="00FA50A4">
                        <w:rPr>
                          <w:rFonts w:ascii="Comic Sans MS" w:hAnsi="Comic Sans MS"/>
                          <w:sz w:val="24"/>
                        </w:rPr>
                        <w:t xml:space="preserve">eantragte Summe </w:t>
                      </w:r>
                      <w:r w:rsidR="00407AA6">
                        <w:rPr>
                          <w:rFonts w:ascii="Comic Sans MS" w:hAnsi="Comic Sans MS"/>
                          <w:sz w:val="24"/>
                        </w:rPr>
                        <w:t>– Eigenmittel Projektträ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890905</wp:posOffset>
                </wp:positionV>
                <wp:extent cx="6496050" cy="3619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Default="00E65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1pt;margin-top:70.15pt;width:511.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">
                <v:textbox>
                  <w:txbxContent>
                    <w:p w:rsidR="00E65AE9" w:rsidRDefault="00E65AE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4285615</wp:posOffset>
                </wp:positionV>
                <wp:extent cx="6505575" cy="38100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FA50A4"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>4. Projektziel</w:t>
                            </w:r>
                            <w:r>
                              <w:t xml:space="preserve"> 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(Skizzieren Sie kurz, welches Ziel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ie mit ihrem Projekt erreichen  wollen</w:t>
                            </w:r>
                            <w:r w:rsidR="00407AA6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1pt;margin-top:337.45pt;width:512.2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" fillcolor="#fac090" strokecolor="window">
                <v:textbox>
                  <w:txbxContent>
                    <w:p w:rsidR="00FA50A4" w:rsidRDefault="00FA50A4">
                      <w:r w:rsidRPr="00FA50A4">
                        <w:rPr>
                          <w:rFonts w:ascii="Comic Sans MS" w:hAnsi="Comic Sans MS"/>
                          <w:sz w:val="24"/>
                        </w:rPr>
                        <w:t>4. Projektziel</w:t>
                      </w:r>
                      <w:r>
                        <w:t xml:space="preserve"> 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(Skizzieren Sie kurz, welches Ziel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 xml:space="preserve"> Sie mit ihrem Projekt erreichen  wollen</w:t>
                      </w:r>
                      <w:r w:rsidR="00407AA6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758690</wp:posOffset>
                </wp:positionV>
                <wp:extent cx="6505575" cy="1257300"/>
                <wp:effectExtent l="0" t="0" r="2857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1.6pt;margin-top:374.7pt;width:512.25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436880</wp:posOffset>
                </wp:positionV>
                <wp:extent cx="6496050" cy="352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52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Default="00E65AE9">
                            <w:r w:rsidRPr="00E65AE9">
                              <w:rPr>
                                <w:rFonts w:ascii="Comic Sans MS" w:hAnsi="Comic Sans MS"/>
                                <w:sz w:val="24"/>
                              </w:rPr>
                              <w:t>1. Projekttitel</w:t>
                            </w:r>
                            <w:r w:rsidRPr="00E65AE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(bitte kurzen, aussagekräftigen Titel eingeben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2.1pt;margin-top:34.4pt;width:511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" fillcolor="#fac090" strokecolor="window">
                <v:textbox>
                  <w:txbxContent>
                    <w:p w:rsidR="00E65AE9" w:rsidRDefault="00E65AE9">
                      <w:r w:rsidRPr="00E65AE9">
                        <w:rPr>
                          <w:rFonts w:ascii="Comic Sans MS" w:hAnsi="Comic Sans MS"/>
                          <w:sz w:val="24"/>
                        </w:rPr>
                        <w:t>1. Projekttitel</w:t>
                      </w:r>
                      <w:r w:rsidRPr="00E65AE9">
                        <w:rPr>
                          <w:rFonts w:ascii="Comic Sans MS" w:hAnsi="Comic Sans MS"/>
                          <w:sz w:val="18"/>
                        </w:rPr>
                        <w:t xml:space="preserve"> (bitte kurzen, aussagekräftigen Titel eingeben)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65AE9">
        <w:rPr>
          <w:rFonts w:ascii="Comic Sans MS" w:hAnsi="Comic Sans MS"/>
        </w:rPr>
        <w:br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</w:p>
    <w:p w:rsidR="005C0A55" w:rsidRPr="006A7C0C" w:rsidRDefault="001D70C7" w:rsidP="00B11D34">
      <w:pPr>
        <w:jc w:val="center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40005</wp:posOffset>
                </wp:positionV>
                <wp:extent cx="6496050" cy="1019175"/>
                <wp:effectExtent l="0" t="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>
                            <w:r>
                              <w:t>Weitere Zielgrup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2.1pt;margin-top:3.15pt;width:511.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">
                <v:textbox>
                  <w:txbxContent>
                    <w:p w:rsidR="005C0A55" w:rsidRDefault="005C0A55">
                      <w:r>
                        <w:t>Weitere Zielgruppen:</w:t>
                      </w:r>
                    </w:p>
                  </w:txbxContent>
                </v:textbox>
              </v:shape>
            </w:pict>
          </mc:Fallback>
        </mc:AlternateContent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</w:p>
    <w:p w:rsidR="007B2335" w:rsidRDefault="001D70C7" w:rsidP="00E65AE9">
      <w:pPr>
        <w:rPr>
          <w:rFonts w:ascii="Comic Sans MS" w:hAnsi="Comic Sans M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5966460</wp:posOffset>
                </wp:positionV>
                <wp:extent cx="6569075" cy="3200400"/>
                <wp:effectExtent l="0" t="0" r="2222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075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53F" w:rsidRDefault="00C40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7" type="#_x0000_t202" style="position:absolute;margin-left:-26.65pt;margin-top:469.8pt;width:517.25pt;height:25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" fillcolor="window" strokeweight=".5pt">
                <v:path arrowok="t"/>
                <v:textbox>
                  <w:txbxContent>
                    <w:p w:rsidR="00C4053F" w:rsidRDefault="00C4053F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5166360</wp:posOffset>
                </wp:positionV>
                <wp:extent cx="6562725" cy="704850"/>
                <wp:effectExtent l="0" t="0" r="28575" b="1905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048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42" w:rsidRDefault="00DB3D42" w:rsidP="00DB3D42"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8</w:t>
                            </w:r>
                            <w:r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Zielgruppenakquise</w:t>
                            </w:r>
                            <w:r>
                              <w:br/>
                            </w:r>
                            <w:r w:rsidRPr="008451EC">
                              <w:rPr>
                                <w:rFonts w:ascii="Comic Sans MS" w:hAnsi="Comic Sans MS"/>
                                <w:sz w:val="18"/>
                              </w:rPr>
                              <w:t>(Wie wollen Sie mit Ihrem Proj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kt die Zielgruppe(n) erreichen? Welche Möglichkeit besteht für die Zielgruppe, das Projekt mitzugestalten</w:t>
                            </w:r>
                            <w:r w:rsidRPr="008451EC">
                              <w:rPr>
                                <w:rFonts w:ascii="Comic Sans MS" w:hAnsi="Comic Sans MS"/>
                                <w:sz w:val="1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  <w:p w:rsidR="00C4053F" w:rsidRDefault="00C4053F" w:rsidP="00DB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6.65pt;margin-top:406.8pt;width:516.7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" fillcolor="#fac090" strokecolor="window">
                <v:textbox>
                  <w:txbxContent>
                    <w:p w:rsidR="00DB3D42" w:rsidRDefault="00DB3D42" w:rsidP="00DB3D42">
                      <w:r>
                        <w:rPr>
                          <w:rFonts w:ascii="Comic Sans MS" w:hAnsi="Comic Sans MS"/>
                          <w:sz w:val="24"/>
                        </w:rPr>
                        <w:t>8</w:t>
                      </w:r>
                      <w:r w:rsidRPr="008451EC">
                        <w:rPr>
                          <w:rFonts w:ascii="Comic Sans MS" w:hAnsi="Comic Sans MS"/>
                          <w:sz w:val="24"/>
                        </w:rPr>
                        <w:t>. Zielgruppenakquise</w:t>
                      </w:r>
                      <w:r>
                        <w:br/>
                      </w:r>
                      <w:r w:rsidRPr="008451EC">
                        <w:rPr>
                          <w:rFonts w:ascii="Comic Sans MS" w:hAnsi="Comic Sans MS"/>
                          <w:sz w:val="18"/>
                        </w:rPr>
                        <w:t>(Wie wollen Sie mit Ihrem Proje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kt die Zielgruppe(n) erreichen? Welche Möglichkeit besteht für die Zielgruppe, das Projekt mitzugestalten</w:t>
                      </w:r>
                      <w:r w:rsidRPr="008451EC">
                        <w:rPr>
                          <w:rFonts w:ascii="Comic Sans MS" w:hAnsi="Comic Sans MS"/>
                          <w:sz w:val="18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  <w:p w:rsidR="00C4053F" w:rsidRDefault="00C4053F" w:rsidP="00DB3D42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670810</wp:posOffset>
                </wp:positionV>
                <wp:extent cx="6555740" cy="2333625"/>
                <wp:effectExtent l="0" t="0" r="16510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5.9pt;margin-top:210.3pt;width:516.2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803400</wp:posOffset>
                </wp:positionV>
                <wp:extent cx="6555740" cy="752475"/>
                <wp:effectExtent l="0" t="0" r="1651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7524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5C0A55" w:rsidRDefault="00407A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7. Inhalt</w:t>
                            </w:r>
                            <w:r w:rsidR="00DB3D4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nd Ablau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es Projekt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5C0A55">
                              <w:t xml:space="preserve"> </w:t>
                            </w:r>
                            <w:r w:rsidR="005C0A55">
                              <w:br/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(Bitte skizzieren Sie den </w:t>
                            </w:r>
                            <w:r w:rsidR="00C4053F">
                              <w:rPr>
                                <w:rFonts w:ascii="Comic Sans MS" w:hAnsi="Comic Sans MS"/>
                                <w:sz w:val="18"/>
                              </w:rPr>
                              <w:t>Inhalt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und den Ablauf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hres geplanten Projekt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>s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und stellen Sie nachvollziehbare Teilschritte d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5.9pt;margin-top:142pt;width:516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" fillcolor="#fac090" strokecolor="window">
                <v:textbox>
                  <w:txbxContent>
                    <w:p w:rsidR="005C0A55" w:rsidRPr="005C0A55" w:rsidRDefault="00407A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7. Inhalt</w:t>
                      </w:r>
                      <w:r w:rsidR="00DB3D42">
                        <w:rPr>
                          <w:rFonts w:ascii="Comic Sans MS" w:hAnsi="Comic Sans MS"/>
                          <w:sz w:val="24"/>
                        </w:rPr>
                        <w:t xml:space="preserve"> und Ablauf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des Projekt</w:t>
                      </w:r>
                      <w:r w:rsidR="005C0A55" w:rsidRPr="005C0A55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5C0A55">
                        <w:t xml:space="preserve"> </w:t>
                      </w:r>
                      <w:r w:rsidR="005C0A55">
                        <w:br/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 xml:space="preserve">(Bitte skizzieren Sie den </w:t>
                      </w:r>
                      <w:r w:rsidR="00C4053F">
                        <w:rPr>
                          <w:rFonts w:ascii="Comic Sans MS" w:hAnsi="Comic Sans MS"/>
                          <w:sz w:val="18"/>
                        </w:rPr>
                        <w:t>Inhalt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 xml:space="preserve"> und den Ablauf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hres geplanten Projekt</w:t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>s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 xml:space="preserve"> und stellen Sie nachvollziehbare Teilschritte dar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11760</wp:posOffset>
                </wp:positionV>
                <wp:extent cx="6555740" cy="1619250"/>
                <wp:effectExtent l="0" t="0" r="1651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5.75pt;margin-top:8.8pt;width:516.2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547370</wp:posOffset>
                </wp:positionV>
                <wp:extent cx="6562090" cy="534670"/>
                <wp:effectExtent l="0" t="0" r="10160" b="1778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5346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087AC1" w:rsidRDefault="005C0A55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C0A55">
                              <w:rPr>
                                <w:rFonts w:ascii="Comic Sans MS" w:hAnsi="Comic Sans MS"/>
                                <w:sz w:val="24"/>
                              </w:rPr>
                              <w:t>6. Problembeschreibung</w:t>
                            </w:r>
                            <w:r w:rsidR="00087AC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087AC1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>(Beschreiben Sie die aktuelle Problemlage, die Sie motiviert, dieses Projekt durchzuführ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6.05pt;margin-top:-43.1pt;width:516.7pt;height:4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" fillcolor="#fac090" strokecolor="window">
                <v:textbox>
                  <w:txbxContent>
                    <w:p w:rsidR="005C0A55" w:rsidRPr="00087AC1" w:rsidRDefault="005C0A55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C0A55">
                        <w:rPr>
                          <w:rFonts w:ascii="Comic Sans MS" w:hAnsi="Comic Sans MS"/>
                          <w:sz w:val="24"/>
                        </w:rPr>
                        <w:t>6. Problembeschreibung</w:t>
                      </w:r>
                      <w:r w:rsidR="00087AC1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087AC1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>(Beschreiben Sie die aktuelle Problemlage, die Sie motiviert, dieses Projekt durchzuführen.)</w:t>
                      </w:r>
                    </w:p>
                  </w:txbxContent>
                </v:textbox>
              </v:shape>
            </w:pict>
          </mc:Fallback>
        </mc:AlternateContent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7B2335">
        <w:rPr>
          <w:rFonts w:ascii="Comic Sans MS" w:hAnsi="Comic Sans MS"/>
        </w:rPr>
        <w:br/>
      </w:r>
    </w:p>
    <w:p w:rsidR="007B2335" w:rsidRPr="007B2335" w:rsidRDefault="001D70C7" w:rsidP="007B2335">
      <w:pPr>
        <w:rPr>
          <w:rFonts w:ascii="Comic Sans MS" w:hAnsi="Comic Sans M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29870</wp:posOffset>
                </wp:positionV>
                <wp:extent cx="6619875" cy="504825"/>
                <wp:effectExtent l="0" t="0" r="28575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7F20B8" w:rsidRDefault="00DB3D4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9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Öffentlichkeitsarbeit</w:t>
                            </w:r>
                            <w:r w:rsidR="008451E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7F20B8" w:rsidRPr="007F20B8">
                              <w:rPr>
                                <w:rFonts w:ascii="Comic Sans MS" w:hAnsi="Comic Sans MS"/>
                                <w:sz w:val="18"/>
                              </w:rPr>
                              <w:t>(Welche Maßnahmen sind geplant? Was wurde bereits im Vorfeld durchgeführ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0.3pt;margin-top:18.1pt;width:521.2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" fillcolor="#fac090" strokecolor="window">
                <v:textbox>
                  <w:txbxContent>
                    <w:p w:rsidR="008451EC" w:rsidRPr="007F20B8" w:rsidRDefault="00DB3D4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9</w:t>
                      </w:r>
                      <w:r w:rsidR="008451EC" w:rsidRPr="008451EC">
                        <w:rPr>
                          <w:rFonts w:ascii="Comic Sans MS" w:hAnsi="Comic Sans MS"/>
                          <w:sz w:val="24"/>
                        </w:rPr>
                        <w:t>. Öffentlichkeitsarbeit</w:t>
                      </w:r>
                      <w:r w:rsidR="008451EC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7F20B8" w:rsidRPr="007F20B8">
                        <w:rPr>
                          <w:rFonts w:ascii="Comic Sans MS" w:hAnsi="Comic Sans MS"/>
                          <w:sz w:val="18"/>
                        </w:rPr>
                        <w:t>(Welche Maßnahmen sind geplant? Was wurde bereits im Vorfeld durchgeführt?)</w:t>
                      </w:r>
                    </w:p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1D70C7" w:rsidP="007B2335">
      <w:pPr>
        <w:rPr>
          <w:rFonts w:ascii="Comic Sans MS" w:hAnsi="Comic Sans M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37795</wp:posOffset>
                </wp:positionV>
                <wp:extent cx="6619875" cy="2828925"/>
                <wp:effectExtent l="0" t="0" r="28575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Default="0084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1.1pt;margin-top:10.85pt;width:521.25pt;height:22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">
                <v:textbox>
                  <w:txbxContent>
                    <w:p w:rsidR="008451EC" w:rsidRDefault="008451EC"/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1D70C7" w:rsidP="007B2335">
      <w:pPr>
        <w:rPr>
          <w:rFonts w:ascii="Comic Sans MS" w:hAnsi="Comic Sans M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93370</wp:posOffset>
                </wp:positionV>
                <wp:extent cx="6619875" cy="571500"/>
                <wp:effectExtent l="0" t="0" r="28575" b="190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8451EC" w:rsidRDefault="00C4053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</w:t>
                            </w:r>
                            <w:r w:rsidR="00DB3D42">
                              <w:rPr>
                                <w:rFonts w:ascii="Comic Sans MS" w:hAnsi="Comic Sans MS"/>
                                <w:sz w:val="24"/>
                              </w:rPr>
                              <w:t>0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Kooperationspartner/ -innen</w:t>
                            </w:r>
                            <w:r w:rsidR="008451EC">
                              <w:br/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18"/>
                              </w:rPr>
                              <w:t>(</w:t>
                            </w:r>
                            <w:r w:rsidR="00126686">
                              <w:rPr>
                                <w:rFonts w:ascii="Comic Sans MS" w:hAnsi="Comic Sans MS"/>
                                <w:sz w:val="18"/>
                              </w:rPr>
                              <w:t>Mit welchen Partnern arbeiten Sie zusammen und wie?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1.1pt;margin-top:23.1pt;width:521.2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" fillcolor="#fac090" strokecolor="window">
                <v:textbox>
                  <w:txbxContent>
                    <w:p w:rsidR="008451EC" w:rsidRPr="008451EC" w:rsidRDefault="00C4053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</w:t>
                      </w:r>
                      <w:r w:rsidR="00DB3D42">
                        <w:rPr>
                          <w:rFonts w:ascii="Comic Sans MS" w:hAnsi="Comic Sans MS"/>
                          <w:sz w:val="24"/>
                        </w:rPr>
                        <w:t>0</w:t>
                      </w:r>
                      <w:r w:rsidR="008451EC" w:rsidRPr="008451EC">
                        <w:rPr>
                          <w:rFonts w:ascii="Comic Sans MS" w:hAnsi="Comic Sans MS"/>
                          <w:sz w:val="24"/>
                        </w:rPr>
                        <w:t>. Kooperationspartner/ -innen</w:t>
                      </w:r>
                      <w:r w:rsidR="008451EC">
                        <w:br/>
                      </w:r>
                      <w:r w:rsidR="008451EC" w:rsidRPr="008451EC">
                        <w:rPr>
                          <w:rFonts w:ascii="Comic Sans MS" w:hAnsi="Comic Sans MS"/>
                          <w:sz w:val="18"/>
                        </w:rPr>
                        <w:t>(</w:t>
                      </w:r>
                      <w:r w:rsidR="00126686">
                        <w:rPr>
                          <w:rFonts w:ascii="Comic Sans MS" w:hAnsi="Comic Sans MS"/>
                          <w:sz w:val="18"/>
                        </w:rPr>
                        <w:t>Mit welchen Partnern arbeiten Sie zusammen und wie?</w:t>
                      </w:r>
                      <w:r w:rsidR="008451EC" w:rsidRPr="008451EC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Default="001D70C7" w:rsidP="007B2335">
      <w:pPr>
        <w:rPr>
          <w:rFonts w:ascii="Comic Sans MS" w:hAnsi="Comic Sans M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27025</wp:posOffset>
                </wp:positionV>
                <wp:extent cx="6619875" cy="1514475"/>
                <wp:effectExtent l="0" t="0" r="28575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Default="0084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8.9pt;margin-top:25.75pt;width:521.25pt;height:1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">
                <v:textbox>
                  <w:txbxContent>
                    <w:p w:rsidR="008451EC" w:rsidRDefault="008451EC"/>
                  </w:txbxContent>
                </v:textbox>
              </v:shape>
            </w:pict>
          </mc:Fallback>
        </mc:AlternateContent>
      </w:r>
    </w:p>
    <w:p w:rsidR="00AC757D" w:rsidRDefault="007B2335" w:rsidP="00AC757D">
      <w:pPr>
        <w:pStyle w:val="Default"/>
      </w:pPr>
      <w:r>
        <w:rPr>
          <w:rFonts w:ascii="Comic Sans MS" w:hAnsi="Comic Sans MS"/>
        </w:rPr>
        <w:br/>
      </w: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C22188" w:rsidRDefault="001D70C7" w:rsidP="00AC757D">
      <w:pPr>
        <w:pStyle w:val="Default"/>
        <w:rPr>
          <w:b/>
          <w:bCs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94310</wp:posOffset>
                </wp:positionV>
                <wp:extent cx="6619875" cy="85725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EA1F13" w:rsidRDefault="00C4053F" w:rsidP="008451EC">
                            <w:pPr>
                              <w:pStyle w:val="Default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>1</w:t>
                            </w:r>
                            <w:r w:rsidR="00DB3D42"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>1</w:t>
                            </w:r>
                            <w:r w:rsidR="00EA1F13"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>. Erfolgsindikatoren</w:t>
                            </w:r>
                            <w:r w:rsidR="008451EC">
                              <w:br/>
                            </w:r>
                            <w:r w:rsidR="008451EC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(Nennen</w:t>
                            </w:r>
                            <w:r w:rsidR="007F20B8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 Sie die wichtigsten Ergebnisse</w:t>
                            </w:r>
                            <w:r w:rsidR="008451EC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 (mindestens zwei), anhand derer Sie den Pro</w:t>
                            </w:r>
                            <w:r w:rsidR="007F20B8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jekterfolg messen können</w:t>
                            </w:r>
                            <w:r w:rsidR="00EA1F13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.</w:t>
                            </w:r>
                            <w:r w:rsidR="007F20B8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br/>
                              <w:t>z.</w:t>
                            </w:r>
                            <w:r w:rsidR="00EA1F13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20B8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B.: Teilnehmer</w:t>
                            </w:r>
                            <w:r w:rsidR="00EA1F13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zahlen, Anzahl Presseberichte etc. – Überprüfen Sie, ob die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Erfolgsindikatoren die folgenden Eigenschaften</w:t>
                            </w:r>
                            <w:r w:rsid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aufweisen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: S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pezifisch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M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ssbar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A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ttraktiv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R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alis</w:t>
                            </w:r>
                            <w:r w:rsid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ierbar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T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rminiert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Cs/>
                                <w:sz w:val="18"/>
                                <w:szCs w:val="16"/>
                              </w:rPr>
                              <w:t>?</w:t>
                            </w:r>
                            <w:r w:rsidR="00EA1F13" w:rsidRPr="00EA1F13">
                              <w:rPr>
                                <w:rFonts w:ascii="Comic Sans MS" w:hAnsi="Comic Sans MS"/>
                                <w:bCs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1.9pt;margin-top:15.3pt;width:521.2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" fillcolor="#fac090" strokecolor="window">
                <v:textbox>
                  <w:txbxContent>
                    <w:p w:rsidR="008451EC" w:rsidRPr="00EA1F13" w:rsidRDefault="00C4053F" w:rsidP="008451EC">
                      <w:pPr>
                        <w:pStyle w:val="Default"/>
                        <w:rPr>
                          <w:rFonts w:ascii="Comic Sans MS" w:hAnsi="Comic Sans MS"/>
                          <w:sz w:val="32"/>
                        </w:rPr>
                      </w:pPr>
                      <w:r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>1</w:t>
                      </w:r>
                      <w:r w:rsidR="00DB3D42"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>1</w:t>
                      </w:r>
                      <w:r w:rsidR="00EA1F13"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>. Erfolgsindikatoren</w:t>
                      </w:r>
                      <w:r w:rsidR="008451EC">
                        <w:br/>
                      </w:r>
                      <w:r w:rsidR="008451EC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(Nennen</w:t>
                      </w:r>
                      <w:r w:rsidR="007F20B8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 Sie die wichtigsten Ergebnisse</w:t>
                      </w:r>
                      <w:r w:rsidR="008451EC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 (mindestens zwei), anhand derer Sie den Pro</w:t>
                      </w:r>
                      <w:r w:rsidR="007F20B8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jekterfolg messen können</w:t>
                      </w:r>
                      <w:r w:rsidR="00EA1F13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.</w:t>
                      </w:r>
                      <w:r w:rsidR="007F20B8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br/>
                        <w:t>z.</w:t>
                      </w:r>
                      <w:r w:rsidR="00EA1F13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="007F20B8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B.: Teilnehmer</w:t>
                      </w:r>
                      <w:r w:rsidR="00EA1F13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zahlen, Anzahl Presseberichte etc. – Überprüfen Sie, ob die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Erfolgsindikatoren die folgenden Eigenschaften</w:t>
                      </w:r>
                      <w:r w:rsid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 xml:space="preserve"> aufweisen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: S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pezifisch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M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essbar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A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ttraktiv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R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>ealis</w:t>
                      </w:r>
                      <w:r w:rsid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ierbar 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T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>erminiert</w:t>
                      </w:r>
                      <w:r w:rsidR="0015287D" w:rsidRPr="00EA1F13">
                        <w:rPr>
                          <w:rFonts w:ascii="Comic Sans MS" w:hAnsi="Comic Sans MS"/>
                          <w:bCs/>
                          <w:sz w:val="18"/>
                          <w:szCs w:val="16"/>
                        </w:rPr>
                        <w:t>?</w:t>
                      </w:r>
                      <w:r w:rsidR="00EA1F13" w:rsidRPr="00EA1F13">
                        <w:rPr>
                          <w:rFonts w:ascii="Comic Sans MS" w:hAnsi="Comic Sans MS"/>
                          <w:bCs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20B8">
        <w:rPr>
          <w:b/>
          <w:bCs/>
          <w:sz w:val="16"/>
          <w:szCs w:val="16"/>
        </w:rPr>
        <w:br/>
      </w:r>
    </w:p>
    <w:p w:rsidR="00E65AE9" w:rsidRPr="007B2335" w:rsidRDefault="007F20B8" w:rsidP="00AC757D">
      <w:pPr>
        <w:pStyle w:val="Default"/>
        <w:rPr>
          <w:rFonts w:ascii="Comic Sans MS" w:hAnsi="Comic Sans MS"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D70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890905</wp:posOffset>
                </wp:positionV>
                <wp:extent cx="6619875" cy="504825"/>
                <wp:effectExtent l="0" t="0" r="28575" b="2857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2C1F8E" w:rsidP="007B2335">
                            <w:r>
                              <w:t>Indika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1.85pt;margin-top:70.15pt;width:521.2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">
                <v:textbox>
                  <w:txbxContent>
                    <w:p w:rsidR="007B2335" w:rsidRDefault="002C1F8E" w:rsidP="007B2335">
                      <w:r>
                        <w:t>Indikator 1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D70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557655</wp:posOffset>
                </wp:positionV>
                <wp:extent cx="6619875" cy="495300"/>
                <wp:effectExtent l="0" t="0" r="28575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2C1F8E">
                            <w:r>
                              <w:t>Indika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1.85pt;margin-top:122.65pt;width:521.2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of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">
                <v:textbox>
                  <w:txbxContent>
                    <w:p w:rsidR="007B2335" w:rsidRDefault="002C1F8E">
                      <w:r>
                        <w:t>Indikator 2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D70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2205355</wp:posOffset>
                </wp:positionV>
                <wp:extent cx="6619875" cy="533400"/>
                <wp:effectExtent l="0" t="0" r="28575" b="1905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7B2335" w:rsidP="007B2335">
                            <w:r>
                              <w:t>Indika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1.85pt;margin-top:173.65pt;width:521.25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rQ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">
                <v:textbox>
                  <w:txbxContent>
                    <w:p w:rsidR="007B2335" w:rsidRDefault="007B2335" w:rsidP="007B2335">
                      <w:r>
                        <w:t>Indikator 3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1D70C7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48615</wp:posOffset>
                </wp:positionV>
                <wp:extent cx="6610350" cy="676275"/>
                <wp:effectExtent l="0" t="0" r="1905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76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8E" w:rsidRPr="002C1F8E" w:rsidRDefault="002C1F8E" w:rsidP="002C1F8E">
                            <w:pPr>
                              <w:pStyle w:val="Default"/>
                              <w:rPr>
                                <w:sz w:val="22"/>
                              </w:rPr>
                            </w:pP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>1</w:t>
                            </w:r>
                            <w:r w:rsidR="00C22188"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>2</w:t>
                            </w: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t xml:space="preserve">. Zielsetzungen in Bezug auf die Gleichstellung von Frauen und Männern </w:t>
                            </w: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Cs w:val="22"/>
                              </w:rPr>
                              <w:br/>
                              <w:t>(Gender Mainstreaming), sowie zum Antidiskriminierungsansatz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(</w:t>
                            </w:r>
                            <w:r w:rsidR="00D177D2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Beschreiben Sie die Zielsetzungen </w:t>
                            </w:r>
                            <w:r w:rsidR="0015287D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die</w:t>
                            </w: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 explizit oder implizit im Projekt verfolgt</w:t>
                            </w:r>
                            <w:r w:rsidR="0015287D"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 xml:space="preserve"> werden.</w:t>
                            </w:r>
                            <w:r w:rsidRPr="006A2B88">
                              <w:rPr>
                                <w:rFonts w:ascii="Comic Sans MS" w:hAnsi="Comic Sans MS" w:cs="Times New Roman"/>
                                <w:color w:val="auto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1.9pt;margin-top:-27.45pt;width:520.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" fillcolor="#fac090" strokecolor="window">
                <v:textbox>
                  <w:txbxContent>
                    <w:p w:rsidR="002C1F8E" w:rsidRPr="002C1F8E" w:rsidRDefault="002C1F8E" w:rsidP="002C1F8E">
                      <w:pPr>
                        <w:pStyle w:val="Default"/>
                        <w:rPr>
                          <w:sz w:val="22"/>
                        </w:rPr>
                      </w:pPr>
                      <w:r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>1</w:t>
                      </w:r>
                      <w:r w:rsidR="00C22188"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>2</w:t>
                      </w:r>
                      <w:r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t xml:space="preserve">. Zielsetzungen in Bezug auf die Gleichstellung von Frauen und Männern </w:t>
                      </w:r>
                      <w:r w:rsidRPr="006A2B88">
                        <w:rPr>
                          <w:rFonts w:ascii="Comic Sans MS" w:hAnsi="Comic Sans MS" w:cs="Times New Roman"/>
                          <w:color w:val="auto"/>
                          <w:szCs w:val="22"/>
                        </w:rPr>
                        <w:br/>
                        <w:t>(Gender Mainstreaming), sowie zum Antidiskriminierungsansatz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(</w:t>
                      </w:r>
                      <w:r w:rsidR="00D177D2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Beschreiben Sie die Zielsetzungen </w:t>
                      </w:r>
                      <w:r w:rsidR="0015287D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die</w:t>
                      </w:r>
                      <w:r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 explizit oder implizit im Projekt verfolgt</w:t>
                      </w:r>
                      <w:r w:rsidR="0015287D"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 xml:space="preserve"> werden.</w:t>
                      </w:r>
                      <w:r w:rsidRPr="006A2B88">
                        <w:rPr>
                          <w:rFonts w:ascii="Comic Sans MS" w:hAnsi="Comic Sans MS" w:cs="Times New Roman"/>
                          <w:color w:val="auto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1D70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470535</wp:posOffset>
                </wp:positionV>
                <wp:extent cx="6610350" cy="2667000"/>
                <wp:effectExtent l="0" t="0" r="19050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287D" w:rsidRDefault="00152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52" type="#_x0000_t202" style="position:absolute;margin-left:-31.9pt;margin-top:37.05pt;width:520.5pt;height:21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" fillcolor="window" strokeweight=".5pt">
                <v:path arrowok="t"/>
                <v:textbox>
                  <w:txbxContent>
                    <w:p w:rsidR="0015287D" w:rsidRDefault="0015287D"/>
                  </w:txbxContent>
                </v:textbox>
              </v:shape>
            </w:pict>
          </mc:Fallback>
        </mc:AlternateContent>
      </w:r>
    </w:p>
    <w:sectPr w:rsidR="00E65AE9" w:rsidRPr="007B2335" w:rsidSect="00AC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1F" w:rsidRDefault="00A1131F" w:rsidP="00802B55">
      <w:pPr>
        <w:spacing w:after="0" w:line="240" w:lineRule="auto"/>
      </w:pPr>
      <w:r>
        <w:separator/>
      </w:r>
    </w:p>
  </w:endnote>
  <w:endnote w:type="continuationSeparator" w:id="0">
    <w:p w:rsidR="00A1131F" w:rsidRDefault="00A1131F" w:rsidP="0080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1F" w:rsidRDefault="00A1131F" w:rsidP="00802B55">
      <w:pPr>
        <w:spacing w:after="0" w:line="240" w:lineRule="auto"/>
      </w:pPr>
      <w:r>
        <w:separator/>
      </w:r>
    </w:p>
  </w:footnote>
  <w:footnote w:type="continuationSeparator" w:id="0">
    <w:p w:rsidR="00A1131F" w:rsidRDefault="00A1131F" w:rsidP="00802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E9"/>
    <w:rsid w:val="00087AC1"/>
    <w:rsid w:val="00126686"/>
    <w:rsid w:val="0015287D"/>
    <w:rsid w:val="001D70C7"/>
    <w:rsid w:val="002906DB"/>
    <w:rsid w:val="002C1F8E"/>
    <w:rsid w:val="00331519"/>
    <w:rsid w:val="00407AA6"/>
    <w:rsid w:val="005B2ABC"/>
    <w:rsid w:val="005B5619"/>
    <w:rsid w:val="005C0A55"/>
    <w:rsid w:val="006A2B88"/>
    <w:rsid w:val="006A40B8"/>
    <w:rsid w:val="006E0CD6"/>
    <w:rsid w:val="007B2335"/>
    <w:rsid w:val="007F00FF"/>
    <w:rsid w:val="007F20B8"/>
    <w:rsid w:val="00802B55"/>
    <w:rsid w:val="008451EC"/>
    <w:rsid w:val="0090652D"/>
    <w:rsid w:val="009E5C20"/>
    <w:rsid w:val="00A1131F"/>
    <w:rsid w:val="00AC757D"/>
    <w:rsid w:val="00B02117"/>
    <w:rsid w:val="00B11D34"/>
    <w:rsid w:val="00B13AE0"/>
    <w:rsid w:val="00B24D80"/>
    <w:rsid w:val="00C22188"/>
    <w:rsid w:val="00C4053F"/>
    <w:rsid w:val="00D177D2"/>
    <w:rsid w:val="00DB3D42"/>
    <w:rsid w:val="00DD2311"/>
    <w:rsid w:val="00E65AE9"/>
    <w:rsid w:val="00EA1F13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5AE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A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B55"/>
  </w:style>
  <w:style w:type="paragraph" w:styleId="Fuzeile">
    <w:name w:val="footer"/>
    <w:basedOn w:val="Standard"/>
    <w:link w:val="Fu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5AE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A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B55"/>
  </w:style>
  <w:style w:type="paragraph" w:styleId="Fuzeile">
    <w:name w:val="footer"/>
    <w:basedOn w:val="Standard"/>
    <w:link w:val="Fu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BF4F-327E-41A6-9F6F-401B9D4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ächsische Schweiz Osterzgebirge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l, Laura - Stadtverwaltung Pirna</dc:creator>
  <cp:lastModifiedBy>Baake, Cindy</cp:lastModifiedBy>
  <cp:revision>2</cp:revision>
  <cp:lastPrinted>2015-01-13T08:37:00Z</cp:lastPrinted>
  <dcterms:created xsi:type="dcterms:W3CDTF">2018-10-04T06:32:00Z</dcterms:created>
  <dcterms:modified xsi:type="dcterms:W3CDTF">2018-10-04T06:32:00Z</dcterms:modified>
</cp:coreProperties>
</file>